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2FFA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984" w:dyaOrig="1160" w14:anchorId="52C86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 fillcolor="window">
            <v:imagedata r:id="rId6" o:title=""/>
          </v:shape>
          <o:OLEObject Type="Embed" ProgID="Word.Picture.8" ShapeID="_x0000_i1025" DrawAspect="Content" ObjectID="_1820213603" r:id="rId7"/>
        </w:object>
      </w:r>
    </w:p>
    <w:p w14:paraId="63B771AB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0F90A40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 w:rsidRPr="00E94A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3AF1AADC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4349F99" w14:textId="77777777" w:rsidR="00E94A0B" w:rsidRPr="00E94A0B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51DB9D14" w14:textId="77777777" w:rsidR="00E94A0B" w:rsidRPr="0061010C" w:rsidRDefault="00E94A0B" w:rsidP="00E9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9D0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0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</w:p>
    <w:p w14:paraId="7125E2B4" w14:textId="77777777" w:rsidR="00E94A0B" w:rsidRPr="00E94A0B" w:rsidRDefault="00E94A0B" w:rsidP="00E94A0B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4FD95259" w14:textId="57E09AD1" w:rsidR="00E94A0B" w:rsidRDefault="00572BBC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BBC">
        <w:rPr>
          <w:rFonts w:ascii="Times New Roman" w:eastAsia="Times New Roman" w:hAnsi="Times New Roman" w:cs="Times New Roman"/>
          <w:b/>
          <w:sz w:val="28"/>
          <w:szCs w:val="28"/>
        </w:rPr>
        <w:t>24 квітня 2025 року</w:t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94A0B">
        <w:rPr>
          <w:rFonts w:ascii="Times New Roman" w:eastAsia="Times New Roman" w:hAnsi="Times New Roman" w:cs="Times New Roman"/>
          <w:sz w:val="28"/>
          <w:szCs w:val="28"/>
        </w:rPr>
        <w:tab/>
      </w:r>
      <w:r w:rsidRPr="00572BBC">
        <w:rPr>
          <w:rFonts w:ascii="Times New Roman" w:eastAsia="Times New Roman" w:hAnsi="Times New Roman" w:cs="Times New Roman"/>
          <w:b/>
          <w:sz w:val="28"/>
          <w:szCs w:val="28"/>
        </w:rPr>
        <w:t>№ 36</w:t>
      </w:r>
    </w:p>
    <w:p w14:paraId="5EA02CC0" w14:textId="77777777" w:rsidR="00572BBC" w:rsidRPr="00E94A0B" w:rsidRDefault="00572BBC" w:rsidP="00811BFE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F12FDF" w14:textId="77777777" w:rsidR="00700EA6" w:rsidRPr="00CD2BA5" w:rsidRDefault="00700EA6" w:rsidP="00700EA6">
      <w:pPr>
        <w:pStyle w:val="af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CD2BA5">
        <w:rPr>
          <w:b/>
          <w:bCs/>
          <w:color w:val="000000"/>
          <w:sz w:val="28"/>
          <w:szCs w:val="28"/>
          <w:lang w:val="uk-UA"/>
        </w:rPr>
        <w:t xml:space="preserve">Про надання допомоги військовослужбовцям </w:t>
      </w:r>
    </w:p>
    <w:p w14:paraId="1FC678D2" w14:textId="77777777" w:rsidR="00700EA6" w:rsidRPr="00CD2BA5" w:rsidRDefault="00700EA6" w:rsidP="00700EA6">
      <w:pPr>
        <w:pStyle w:val="af0"/>
        <w:spacing w:before="0" w:beforeAutospacing="0" w:after="0" w:afterAutospacing="0"/>
        <w:jc w:val="both"/>
        <w:rPr>
          <w:lang w:val="uk-UA"/>
        </w:rPr>
      </w:pPr>
      <w:r w:rsidRPr="00CD2BA5">
        <w:rPr>
          <w:b/>
          <w:bCs/>
          <w:color w:val="000000"/>
          <w:sz w:val="28"/>
          <w:szCs w:val="28"/>
          <w:lang w:val="uk-UA"/>
        </w:rPr>
        <w:t>та членам їх сімей, сім’ям загиблих та сім’ям,</w:t>
      </w:r>
      <w:r>
        <w:rPr>
          <w:b/>
          <w:bCs/>
          <w:color w:val="000000"/>
          <w:sz w:val="28"/>
          <w:szCs w:val="28"/>
        </w:rPr>
        <w:t> </w:t>
      </w:r>
    </w:p>
    <w:p w14:paraId="1C15DEF7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у </w:t>
      </w:r>
      <w:proofErr w:type="spellStart"/>
      <w:r>
        <w:rPr>
          <w:b/>
          <w:bCs/>
          <w:color w:val="000000"/>
          <w:sz w:val="28"/>
          <w:szCs w:val="28"/>
        </w:rPr>
        <w:t>яких</w:t>
      </w:r>
      <w:proofErr w:type="spellEnd"/>
      <w:r>
        <w:rPr>
          <w:b/>
          <w:bCs/>
          <w:color w:val="000000"/>
          <w:sz w:val="28"/>
          <w:szCs w:val="28"/>
        </w:rPr>
        <w:t xml:space="preserve"> один </w:t>
      </w:r>
      <w:proofErr w:type="spellStart"/>
      <w:r>
        <w:rPr>
          <w:b/>
          <w:bCs/>
          <w:color w:val="000000"/>
          <w:sz w:val="28"/>
          <w:szCs w:val="28"/>
        </w:rPr>
        <w:t>і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члені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м’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ує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0E1778EF" w14:textId="77777777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обов’язки</w:t>
      </w:r>
      <w:proofErr w:type="spellEnd"/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зо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ойов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ій</w:t>
      </w:r>
      <w:proofErr w:type="spellEnd"/>
    </w:p>
    <w:p w14:paraId="35871C13" w14:textId="77777777" w:rsidR="00700EA6" w:rsidRPr="00B31DD0" w:rsidRDefault="00700EA6" w:rsidP="00700EA6">
      <w:pPr>
        <w:spacing w:after="240"/>
        <w:rPr>
          <w:sz w:val="10"/>
          <w:szCs w:val="10"/>
        </w:rPr>
      </w:pPr>
    </w:p>
    <w:p w14:paraId="1B4CE809" w14:textId="7EF22E49" w:rsidR="00700EA6" w:rsidRPr="00F151AE" w:rsidRDefault="00700EA6" w:rsidP="00700EA6">
      <w:pPr>
        <w:pStyle w:val="af0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   </w:t>
      </w:r>
      <w:r w:rsidRPr="00F151AE">
        <w:rPr>
          <w:color w:val="000000"/>
          <w:sz w:val="28"/>
          <w:szCs w:val="28"/>
          <w:lang w:val="uk-UA"/>
        </w:rPr>
        <w:t>Керуючись ст</w:t>
      </w:r>
      <w:r w:rsidR="00F151AE">
        <w:rPr>
          <w:color w:val="000000"/>
          <w:sz w:val="28"/>
          <w:szCs w:val="28"/>
          <w:lang w:val="uk-UA"/>
        </w:rPr>
        <w:t xml:space="preserve">аттею </w:t>
      </w:r>
      <w:r w:rsidRPr="00F151AE">
        <w:rPr>
          <w:color w:val="000000"/>
          <w:sz w:val="28"/>
          <w:szCs w:val="28"/>
          <w:lang w:val="uk-UA"/>
        </w:rPr>
        <w:t xml:space="preserve">34 Закону України </w:t>
      </w:r>
      <w:r w:rsidR="001C2794" w:rsidRPr="001C2794">
        <w:rPr>
          <w:color w:val="000000"/>
          <w:sz w:val="28"/>
          <w:szCs w:val="28"/>
          <w:lang w:val="uk-UA"/>
        </w:rPr>
        <w:t>“</w:t>
      </w:r>
      <w:r w:rsidRPr="00F151AE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1C2794" w:rsidRPr="001C2794">
        <w:rPr>
          <w:color w:val="000000"/>
          <w:sz w:val="28"/>
          <w:szCs w:val="28"/>
          <w:lang w:val="uk-UA"/>
        </w:rPr>
        <w:t>”</w:t>
      </w:r>
      <w:r w:rsidR="00951DBE">
        <w:rPr>
          <w:color w:val="000000"/>
          <w:sz w:val="28"/>
          <w:szCs w:val="28"/>
          <w:lang w:val="uk-UA"/>
        </w:rPr>
        <w:t>,</w:t>
      </w:r>
      <w:r w:rsidRPr="00F151AE">
        <w:rPr>
          <w:color w:val="000000"/>
          <w:sz w:val="28"/>
          <w:szCs w:val="28"/>
          <w:lang w:val="uk-UA"/>
        </w:rPr>
        <w:t xml:space="preserve"> відповідно до рішення тридцять сьомої сесії восьмого скликання</w:t>
      </w:r>
      <w:r>
        <w:rPr>
          <w:color w:val="000000"/>
          <w:sz w:val="28"/>
          <w:szCs w:val="28"/>
        </w:rPr>
        <w:t> </w:t>
      </w:r>
      <w:r w:rsidRPr="00F151AE">
        <w:rPr>
          <w:color w:val="000000"/>
          <w:sz w:val="28"/>
          <w:szCs w:val="28"/>
          <w:lang w:val="uk-UA"/>
        </w:rPr>
        <w:t xml:space="preserve">Білківської сільської ради №2483 від 18.12.2024 року </w:t>
      </w:r>
      <w:r w:rsidR="004458C3" w:rsidRPr="004458C3">
        <w:rPr>
          <w:color w:val="000000"/>
          <w:sz w:val="28"/>
          <w:szCs w:val="28"/>
          <w:lang w:val="uk-UA"/>
        </w:rPr>
        <w:t>“</w:t>
      </w:r>
      <w:r w:rsidRPr="00F151AE">
        <w:rPr>
          <w:color w:val="000000"/>
          <w:sz w:val="28"/>
          <w:szCs w:val="28"/>
          <w:lang w:val="uk-UA"/>
        </w:rPr>
        <w:t>Про Програму соціальної підтримки ветеранів війни, військовослужбовців та членів їх сімей Білківської сільської територіальної громади на 2025 рік</w:t>
      </w:r>
      <w:r w:rsidR="004458C3" w:rsidRPr="00733C67">
        <w:rPr>
          <w:color w:val="000000"/>
          <w:sz w:val="28"/>
          <w:szCs w:val="28"/>
          <w:lang w:val="uk-UA"/>
        </w:rPr>
        <w:t>”</w:t>
      </w:r>
      <w:r w:rsidRPr="00F151AE">
        <w:rPr>
          <w:color w:val="000000"/>
          <w:sz w:val="28"/>
          <w:szCs w:val="28"/>
          <w:lang w:val="uk-UA"/>
        </w:rPr>
        <w:t>, пункту 2 протоколу №</w:t>
      </w:r>
      <w:r w:rsidR="00B94E86">
        <w:rPr>
          <w:color w:val="000000"/>
          <w:sz w:val="28"/>
          <w:szCs w:val="28"/>
          <w:lang w:val="uk-UA"/>
        </w:rPr>
        <w:t>4</w:t>
      </w:r>
      <w:r w:rsidRPr="00F151AE">
        <w:rPr>
          <w:color w:val="000000"/>
          <w:sz w:val="28"/>
          <w:szCs w:val="28"/>
          <w:lang w:val="uk-UA"/>
        </w:rPr>
        <w:t xml:space="preserve"> від </w:t>
      </w:r>
      <w:r w:rsidR="00B94E86">
        <w:rPr>
          <w:color w:val="000000"/>
          <w:sz w:val="28"/>
          <w:szCs w:val="28"/>
          <w:lang w:val="uk-UA"/>
        </w:rPr>
        <w:t>24</w:t>
      </w:r>
      <w:r w:rsidRPr="00F151AE">
        <w:rPr>
          <w:color w:val="000000"/>
          <w:sz w:val="28"/>
          <w:szCs w:val="28"/>
          <w:lang w:val="uk-UA"/>
        </w:rPr>
        <w:t>.0</w:t>
      </w:r>
      <w:r w:rsidR="00B94E86">
        <w:rPr>
          <w:color w:val="000000"/>
          <w:sz w:val="28"/>
          <w:szCs w:val="28"/>
          <w:lang w:val="uk-UA"/>
        </w:rPr>
        <w:t>4</w:t>
      </w:r>
      <w:r w:rsidRPr="00F151AE"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</w:t>
      </w:r>
      <w:r>
        <w:rPr>
          <w:color w:val="000000"/>
          <w:sz w:val="28"/>
          <w:szCs w:val="28"/>
        </w:rPr>
        <w:t> </w:t>
      </w:r>
      <w:r w:rsidRPr="00F151AE">
        <w:rPr>
          <w:color w:val="000000"/>
          <w:sz w:val="28"/>
          <w:szCs w:val="28"/>
          <w:lang w:val="uk-UA"/>
        </w:rPr>
        <w:t xml:space="preserve"> надані документи громадян, виконавчий комітет Білківської сільської ради</w:t>
      </w:r>
      <w:r>
        <w:rPr>
          <w:color w:val="000000"/>
          <w:sz w:val="28"/>
          <w:szCs w:val="28"/>
        </w:rPr>
        <w:t> </w:t>
      </w:r>
    </w:p>
    <w:p w14:paraId="706E60A8" w14:textId="77777777" w:rsidR="00700EA6" w:rsidRPr="00F151AE" w:rsidRDefault="00700EA6" w:rsidP="00700EA6">
      <w:pPr>
        <w:pStyle w:val="af0"/>
        <w:spacing w:before="0" w:beforeAutospacing="0" w:after="0" w:afterAutospacing="0"/>
        <w:ind w:firstLine="90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14:paraId="557F007F" w14:textId="24A7C565" w:rsidR="00700EA6" w:rsidRPr="00F179AF" w:rsidRDefault="00CE2F4B" w:rsidP="00CE2F4B">
      <w:pPr>
        <w:pStyle w:val="af0"/>
        <w:spacing w:before="0" w:beforeAutospacing="0" w:after="0" w:afterAutospacing="0"/>
        <w:rPr>
          <w:lang w:val="uk-UA"/>
        </w:rPr>
      </w:pPr>
      <w:r w:rsidRPr="00CE2F4B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700EA6" w:rsidRPr="00F179AF">
        <w:rPr>
          <w:b/>
          <w:bCs/>
          <w:color w:val="000000"/>
          <w:sz w:val="28"/>
          <w:szCs w:val="28"/>
          <w:lang w:val="uk-UA"/>
        </w:rPr>
        <w:t>В И Р І Ш И В:</w:t>
      </w:r>
    </w:p>
    <w:p w14:paraId="0442DE88" w14:textId="77777777" w:rsidR="00700EA6" w:rsidRDefault="00700EA6" w:rsidP="00700EA6"/>
    <w:p w14:paraId="145FCB72" w14:textId="1A6F5160" w:rsidR="00700EA6" w:rsidRPr="00F179AF" w:rsidRDefault="00700EA6" w:rsidP="00700EA6">
      <w:pPr>
        <w:pStyle w:val="af0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</w:t>
      </w:r>
      <w:r w:rsidRPr="00F179AF">
        <w:rPr>
          <w:color w:val="000000"/>
          <w:sz w:val="28"/>
          <w:szCs w:val="28"/>
          <w:lang w:val="uk-UA"/>
        </w:rPr>
        <w:t xml:space="preserve">1.Затвердити пункт </w:t>
      </w:r>
      <w:r w:rsidR="00E91E39">
        <w:rPr>
          <w:color w:val="000000"/>
          <w:sz w:val="28"/>
          <w:szCs w:val="28"/>
          <w:lang w:val="uk-UA"/>
        </w:rPr>
        <w:t>2</w:t>
      </w:r>
      <w:r w:rsidRPr="00F179AF">
        <w:rPr>
          <w:color w:val="000000"/>
          <w:sz w:val="28"/>
          <w:szCs w:val="28"/>
          <w:lang w:val="uk-UA"/>
        </w:rPr>
        <w:t xml:space="preserve"> Протоколу №</w:t>
      </w:r>
      <w:r w:rsidR="00951DBE">
        <w:rPr>
          <w:color w:val="000000"/>
          <w:sz w:val="28"/>
          <w:szCs w:val="28"/>
          <w:lang w:val="uk-UA"/>
        </w:rPr>
        <w:t xml:space="preserve"> </w:t>
      </w:r>
      <w:r w:rsidR="00B94E86">
        <w:rPr>
          <w:color w:val="000000"/>
          <w:sz w:val="28"/>
          <w:szCs w:val="28"/>
          <w:lang w:val="uk-UA"/>
        </w:rPr>
        <w:t>4</w:t>
      </w:r>
      <w:r w:rsidRPr="00F179AF">
        <w:rPr>
          <w:color w:val="000000"/>
          <w:sz w:val="28"/>
          <w:szCs w:val="28"/>
          <w:lang w:val="uk-UA"/>
        </w:rPr>
        <w:t xml:space="preserve"> від </w:t>
      </w:r>
      <w:r w:rsidR="00E91E39">
        <w:rPr>
          <w:color w:val="000000"/>
          <w:sz w:val="28"/>
          <w:szCs w:val="28"/>
          <w:lang w:val="uk-UA"/>
        </w:rPr>
        <w:t>24</w:t>
      </w:r>
      <w:r w:rsidRPr="00F179AF">
        <w:rPr>
          <w:color w:val="000000"/>
          <w:sz w:val="28"/>
          <w:szCs w:val="28"/>
          <w:lang w:val="uk-UA"/>
        </w:rPr>
        <w:t>.0</w:t>
      </w:r>
      <w:r w:rsidR="00E91E39">
        <w:rPr>
          <w:color w:val="000000"/>
          <w:sz w:val="28"/>
          <w:szCs w:val="28"/>
          <w:lang w:val="uk-UA"/>
        </w:rPr>
        <w:t>4</w:t>
      </w:r>
      <w:r w:rsidRPr="00F179AF"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3A0C8531" w14:textId="77777777" w:rsidR="00700EA6" w:rsidRPr="00A704FE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       </w:t>
      </w:r>
      <w:r w:rsidRPr="00A704FE">
        <w:rPr>
          <w:color w:val="000000"/>
          <w:sz w:val="28"/>
          <w:szCs w:val="28"/>
          <w:lang w:val="uk-UA"/>
        </w:rPr>
        <w:t>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69420C34" w14:textId="77777777" w:rsidR="0082267E" w:rsidRPr="008F63EC" w:rsidRDefault="0082267E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0C7067E" w14:textId="68B96BA4" w:rsidR="00F55532" w:rsidRPr="00A704FE" w:rsidRDefault="00AB5062" w:rsidP="00A704FE">
      <w:pPr>
        <w:pStyle w:val="af0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700EA6" w:rsidRPr="0098255E">
        <w:rPr>
          <w:b/>
          <w:bCs/>
          <w:color w:val="000000"/>
          <w:sz w:val="28"/>
          <w:szCs w:val="28"/>
        </w:rPr>
        <w:t xml:space="preserve">Разом </w:t>
      </w:r>
      <w:proofErr w:type="spellStart"/>
      <w:r w:rsidR="00700EA6" w:rsidRPr="0098255E">
        <w:rPr>
          <w:b/>
          <w:bCs/>
          <w:color w:val="000000"/>
          <w:sz w:val="28"/>
          <w:szCs w:val="28"/>
        </w:rPr>
        <w:t>виділити</w:t>
      </w:r>
      <w:proofErr w:type="spellEnd"/>
      <w:r w:rsidR="00700EA6"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0EA6" w:rsidRPr="0098255E">
        <w:rPr>
          <w:b/>
          <w:bCs/>
          <w:color w:val="000000"/>
          <w:sz w:val="28"/>
          <w:szCs w:val="28"/>
        </w:rPr>
        <w:t>одноразову</w:t>
      </w:r>
      <w:proofErr w:type="spellEnd"/>
      <w:r w:rsidR="00700EA6"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0EA6" w:rsidRPr="0098255E">
        <w:rPr>
          <w:b/>
          <w:bCs/>
          <w:color w:val="000000"/>
          <w:sz w:val="28"/>
          <w:szCs w:val="28"/>
        </w:rPr>
        <w:t>грошову</w:t>
      </w:r>
      <w:proofErr w:type="spellEnd"/>
      <w:r w:rsidR="00010B4D" w:rsidRPr="0098255E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00EA6" w:rsidRPr="0098255E">
        <w:rPr>
          <w:b/>
          <w:bCs/>
          <w:color w:val="000000"/>
          <w:sz w:val="28"/>
          <w:szCs w:val="28"/>
        </w:rPr>
        <w:t>допомогу</w:t>
      </w:r>
      <w:proofErr w:type="spellEnd"/>
      <w:r w:rsidR="00700EA6" w:rsidRPr="0098255E">
        <w:rPr>
          <w:b/>
          <w:bCs/>
          <w:color w:val="000000"/>
          <w:sz w:val="28"/>
          <w:szCs w:val="28"/>
        </w:rPr>
        <w:t xml:space="preserve"> </w:t>
      </w:r>
      <w:r w:rsidR="005B19F2">
        <w:rPr>
          <w:b/>
          <w:bCs/>
          <w:color w:val="000000"/>
          <w:sz w:val="28"/>
          <w:szCs w:val="28"/>
          <w:lang w:val="uk-UA"/>
        </w:rPr>
        <w:t>9</w:t>
      </w:r>
      <w:r w:rsidR="00700EA6" w:rsidRPr="0098255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0EA6" w:rsidRPr="0098255E">
        <w:rPr>
          <w:b/>
          <w:bCs/>
          <w:color w:val="000000"/>
          <w:sz w:val="28"/>
          <w:szCs w:val="28"/>
        </w:rPr>
        <w:t>громадянам</w:t>
      </w:r>
      <w:proofErr w:type="spellEnd"/>
      <w:r w:rsidR="00700EA6" w:rsidRPr="0098255E">
        <w:rPr>
          <w:b/>
          <w:bCs/>
          <w:color w:val="000000"/>
          <w:sz w:val="28"/>
          <w:szCs w:val="28"/>
        </w:rPr>
        <w:t xml:space="preserve"> на суму              </w:t>
      </w:r>
      <w:r w:rsidR="00C35170">
        <w:rPr>
          <w:b/>
          <w:bCs/>
          <w:color w:val="000000"/>
          <w:sz w:val="28"/>
          <w:szCs w:val="28"/>
          <w:lang w:val="uk-UA"/>
        </w:rPr>
        <w:t>5</w:t>
      </w:r>
      <w:r w:rsidR="005B19F2">
        <w:rPr>
          <w:b/>
          <w:bCs/>
          <w:color w:val="000000"/>
          <w:sz w:val="28"/>
          <w:szCs w:val="28"/>
          <w:lang w:val="uk-UA"/>
        </w:rPr>
        <w:t>9</w:t>
      </w:r>
      <w:r w:rsidR="004E59EF">
        <w:rPr>
          <w:b/>
          <w:bCs/>
          <w:color w:val="000000"/>
          <w:sz w:val="28"/>
          <w:szCs w:val="28"/>
          <w:lang w:val="uk-UA"/>
        </w:rPr>
        <w:t xml:space="preserve"> 000 </w:t>
      </w:r>
      <w:r w:rsidR="00700EA6" w:rsidRPr="0098255E">
        <w:rPr>
          <w:b/>
          <w:bCs/>
          <w:color w:val="000000"/>
          <w:sz w:val="28"/>
          <w:szCs w:val="28"/>
        </w:rPr>
        <w:t>гривень.</w:t>
      </w:r>
    </w:p>
    <w:p w14:paraId="58059B89" w14:textId="63DF4EF5" w:rsidR="00700EA6" w:rsidRDefault="00AB5062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700EA6">
        <w:rPr>
          <w:b/>
          <w:bCs/>
          <w:color w:val="000000"/>
          <w:sz w:val="28"/>
          <w:szCs w:val="28"/>
        </w:rPr>
        <w:t> </w:t>
      </w:r>
      <w:r w:rsidR="00700EA6">
        <w:rPr>
          <w:color w:val="000000"/>
          <w:sz w:val="28"/>
          <w:szCs w:val="28"/>
        </w:rPr>
        <w:t>3</w:t>
      </w:r>
      <w:r w:rsidR="00700EA6">
        <w:rPr>
          <w:b/>
          <w:bCs/>
          <w:color w:val="000000"/>
          <w:sz w:val="28"/>
          <w:szCs w:val="28"/>
        </w:rPr>
        <w:t xml:space="preserve">. </w:t>
      </w:r>
      <w:r w:rsidR="00700EA6">
        <w:rPr>
          <w:color w:val="000000"/>
          <w:sz w:val="28"/>
          <w:szCs w:val="28"/>
        </w:rPr>
        <w:t xml:space="preserve">Контроль за </w:t>
      </w:r>
      <w:proofErr w:type="spellStart"/>
      <w:r w:rsidR="00700EA6">
        <w:rPr>
          <w:color w:val="000000"/>
          <w:sz w:val="28"/>
          <w:szCs w:val="28"/>
        </w:rPr>
        <w:t>виконанням</w:t>
      </w:r>
      <w:proofErr w:type="spellEnd"/>
      <w:r w:rsidR="00700EA6">
        <w:rPr>
          <w:color w:val="000000"/>
          <w:sz w:val="28"/>
          <w:szCs w:val="28"/>
        </w:rPr>
        <w:t xml:space="preserve"> </w:t>
      </w:r>
      <w:r w:rsidR="00E13728">
        <w:rPr>
          <w:color w:val="000000"/>
          <w:sz w:val="28"/>
          <w:szCs w:val="28"/>
          <w:lang w:val="uk-UA"/>
        </w:rPr>
        <w:t>цього</w:t>
      </w:r>
      <w:r w:rsidR="00700EA6">
        <w:rPr>
          <w:color w:val="000000"/>
          <w:sz w:val="28"/>
          <w:szCs w:val="28"/>
        </w:rPr>
        <w:t xml:space="preserve"> </w:t>
      </w:r>
      <w:proofErr w:type="spellStart"/>
      <w:r w:rsidR="00700EA6">
        <w:rPr>
          <w:color w:val="000000"/>
          <w:sz w:val="28"/>
          <w:szCs w:val="28"/>
        </w:rPr>
        <w:t>рішення</w:t>
      </w:r>
      <w:proofErr w:type="spellEnd"/>
      <w:r w:rsidR="00700EA6">
        <w:rPr>
          <w:color w:val="000000"/>
          <w:sz w:val="28"/>
          <w:szCs w:val="28"/>
        </w:rPr>
        <w:t xml:space="preserve"> </w:t>
      </w:r>
      <w:proofErr w:type="spellStart"/>
      <w:r w:rsidR="00700EA6">
        <w:rPr>
          <w:color w:val="000000"/>
          <w:sz w:val="28"/>
          <w:szCs w:val="28"/>
        </w:rPr>
        <w:t>покласти</w:t>
      </w:r>
      <w:proofErr w:type="spellEnd"/>
      <w:r w:rsidR="00700EA6">
        <w:rPr>
          <w:color w:val="000000"/>
          <w:sz w:val="28"/>
          <w:szCs w:val="28"/>
        </w:rPr>
        <w:t xml:space="preserve"> на начальника </w:t>
      </w:r>
      <w:proofErr w:type="spellStart"/>
      <w:r w:rsidR="00700EA6">
        <w:rPr>
          <w:color w:val="000000"/>
          <w:sz w:val="28"/>
          <w:szCs w:val="28"/>
        </w:rPr>
        <w:t>відділу</w:t>
      </w:r>
      <w:proofErr w:type="spellEnd"/>
      <w:r w:rsidR="00700EA6">
        <w:rPr>
          <w:color w:val="000000"/>
          <w:sz w:val="28"/>
          <w:szCs w:val="28"/>
        </w:rPr>
        <w:t xml:space="preserve"> </w:t>
      </w:r>
      <w:proofErr w:type="spellStart"/>
      <w:r w:rsidR="00700EA6">
        <w:rPr>
          <w:color w:val="000000"/>
          <w:sz w:val="28"/>
          <w:szCs w:val="28"/>
        </w:rPr>
        <w:t>фінансово</w:t>
      </w:r>
      <w:proofErr w:type="spellEnd"/>
      <w:r w:rsidR="00316E77">
        <w:rPr>
          <w:color w:val="000000"/>
          <w:sz w:val="28"/>
          <w:szCs w:val="28"/>
          <w:lang w:val="uk-UA"/>
        </w:rPr>
        <w:t xml:space="preserve"> </w:t>
      </w:r>
      <w:r w:rsidR="00700EA6">
        <w:rPr>
          <w:color w:val="000000"/>
          <w:sz w:val="28"/>
          <w:szCs w:val="28"/>
        </w:rPr>
        <w:t>-</w:t>
      </w:r>
      <w:r w:rsidR="00316E7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0EA6">
        <w:rPr>
          <w:color w:val="000000"/>
          <w:sz w:val="28"/>
          <w:szCs w:val="28"/>
        </w:rPr>
        <w:t>господарського</w:t>
      </w:r>
      <w:proofErr w:type="spellEnd"/>
      <w:r w:rsidR="00700EA6">
        <w:rPr>
          <w:color w:val="000000"/>
          <w:sz w:val="28"/>
          <w:szCs w:val="28"/>
        </w:rPr>
        <w:t xml:space="preserve"> </w:t>
      </w:r>
      <w:proofErr w:type="spellStart"/>
      <w:r w:rsidR="00700EA6">
        <w:rPr>
          <w:color w:val="000000"/>
          <w:sz w:val="28"/>
          <w:szCs w:val="28"/>
        </w:rPr>
        <w:t>забезпечення</w:t>
      </w:r>
      <w:proofErr w:type="spellEnd"/>
      <w:r w:rsidR="00316E77">
        <w:rPr>
          <w:color w:val="000000"/>
          <w:sz w:val="28"/>
          <w:szCs w:val="28"/>
          <w:lang w:val="uk-UA"/>
        </w:rPr>
        <w:t xml:space="preserve">, </w:t>
      </w:r>
      <w:r w:rsidR="00700EA6">
        <w:rPr>
          <w:color w:val="000000"/>
          <w:sz w:val="28"/>
          <w:szCs w:val="28"/>
        </w:rPr>
        <w:t xml:space="preserve">головного бухгалтера </w:t>
      </w:r>
      <w:proofErr w:type="spellStart"/>
      <w:r w:rsidR="00700EA6">
        <w:rPr>
          <w:color w:val="000000"/>
          <w:sz w:val="28"/>
          <w:szCs w:val="28"/>
        </w:rPr>
        <w:t>сільської</w:t>
      </w:r>
      <w:proofErr w:type="spellEnd"/>
      <w:r w:rsidR="00700EA6">
        <w:rPr>
          <w:color w:val="000000"/>
          <w:sz w:val="28"/>
          <w:szCs w:val="28"/>
        </w:rPr>
        <w:t xml:space="preserve"> ради  </w:t>
      </w:r>
      <w:r w:rsidR="00010B4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00EA6">
        <w:rPr>
          <w:color w:val="000000"/>
          <w:sz w:val="28"/>
          <w:szCs w:val="28"/>
        </w:rPr>
        <w:t>Наталію</w:t>
      </w:r>
      <w:proofErr w:type="spellEnd"/>
      <w:r w:rsidR="00700EA6">
        <w:rPr>
          <w:color w:val="000000"/>
          <w:sz w:val="28"/>
          <w:szCs w:val="28"/>
        </w:rPr>
        <w:t xml:space="preserve"> С</w:t>
      </w:r>
      <w:r w:rsidR="000851D6">
        <w:rPr>
          <w:color w:val="000000"/>
          <w:sz w:val="28"/>
          <w:szCs w:val="28"/>
          <w:lang w:val="uk-UA"/>
        </w:rPr>
        <w:t>АВКО</w:t>
      </w:r>
      <w:r w:rsidR="00700EA6">
        <w:rPr>
          <w:color w:val="000000"/>
          <w:sz w:val="28"/>
          <w:szCs w:val="28"/>
        </w:rPr>
        <w:t>. </w:t>
      </w:r>
    </w:p>
    <w:p w14:paraId="6A2CACEF" w14:textId="77777777" w:rsidR="00700EA6" w:rsidRDefault="00700EA6" w:rsidP="00700EA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E33703" w14:textId="2D5D2F39" w:rsidR="00700EA6" w:rsidRDefault="00700EA6" w:rsidP="00700EA6">
      <w:pPr>
        <w:pStyle w:val="af0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Сіль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</w:t>
      </w:r>
      <w:r w:rsidR="00A704FE">
        <w:rPr>
          <w:b/>
          <w:bCs/>
          <w:color w:val="000000"/>
          <w:sz w:val="28"/>
          <w:szCs w:val="28"/>
        </w:rPr>
        <w:t xml:space="preserve">ова                                  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Василь</w:t>
      </w:r>
      <w:r w:rsidR="00BB72B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ЗЕЙКАН                                           </w:t>
      </w:r>
    </w:p>
    <w:sectPr w:rsidR="00700EA6" w:rsidSect="00E94A0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 w15:restartNumberingAfterBreak="0">
    <w:nsid w:val="1B427041"/>
    <w:multiLevelType w:val="hybridMultilevel"/>
    <w:tmpl w:val="7DF80108"/>
    <w:lvl w:ilvl="0" w:tplc="CFF8E95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D7177C"/>
    <w:multiLevelType w:val="hybridMultilevel"/>
    <w:tmpl w:val="6B1C7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B9C"/>
    <w:multiLevelType w:val="hybridMultilevel"/>
    <w:tmpl w:val="FFB2F4AA"/>
    <w:lvl w:ilvl="0" w:tplc="661E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11C4"/>
    <w:multiLevelType w:val="hybridMultilevel"/>
    <w:tmpl w:val="AE625CF8"/>
    <w:lvl w:ilvl="0" w:tplc="C8C2467C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F5C8A0C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7F28A818">
      <w:numFmt w:val="bullet"/>
      <w:lvlText w:val="•"/>
      <w:lvlJc w:val="left"/>
      <w:pPr>
        <w:ind w:left="2227" w:hanging="281"/>
      </w:pPr>
      <w:rPr>
        <w:rFonts w:hint="default"/>
        <w:lang w:val="uk-UA" w:eastAsia="en-US" w:bidi="ar-SA"/>
      </w:rPr>
    </w:lvl>
    <w:lvl w:ilvl="3" w:tplc="217AB774">
      <w:numFmt w:val="bullet"/>
      <w:lvlText w:val="•"/>
      <w:lvlJc w:val="left"/>
      <w:pPr>
        <w:ind w:left="3214" w:hanging="281"/>
      </w:pPr>
      <w:rPr>
        <w:rFonts w:hint="default"/>
        <w:lang w:val="uk-UA" w:eastAsia="en-US" w:bidi="ar-SA"/>
      </w:rPr>
    </w:lvl>
    <w:lvl w:ilvl="4" w:tplc="91E8E7DA">
      <w:numFmt w:val="bullet"/>
      <w:lvlText w:val="•"/>
      <w:lvlJc w:val="left"/>
      <w:pPr>
        <w:ind w:left="4202" w:hanging="281"/>
      </w:pPr>
      <w:rPr>
        <w:rFonts w:hint="default"/>
        <w:lang w:val="uk-UA" w:eastAsia="en-US" w:bidi="ar-SA"/>
      </w:rPr>
    </w:lvl>
    <w:lvl w:ilvl="5" w:tplc="33E66DB8">
      <w:numFmt w:val="bullet"/>
      <w:lvlText w:val="•"/>
      <w:lvlJc w:val="left"/>
      <w:pPr>
        <w:ind w:left="5189" w:hanging="281"/>
      </w:pPr>
      <w:rPr>
        <w:rFonts w:hint="default"/>
        <w:lang w:val="uk-UA" w:eastAsia="en-US" w:bidi="ar-SA"/>
      </w:rPr>
    </w:lvl>
    <w:lvl w:ilvl="6" w:tplc="CDC482B8">
      <w:numFmt w:val="bullet"/>
      <w:lvlText w:val="•"/>
      <w:lvlJc w:val="left"/>
      <w:pPr>
        <w:ind w:left="6176" w:hanging="281"/>
      </w:pPr>
      <w:rPr>
        <w:rFonts w:hint="default"/>
        <w:lang w:val="uk-UA" w:eastAsia="en-US" w:bidi="ar-SA"/>
      </w:rPr>
    </w:lvl>
    <w:lvl w:ilvl="7" w:tplc="5BC06F42">
      <w:numFmt w:val="bullet"/>
      <w:lvlText w:val="•"/>
      <w:lvlJc w:val="left"/>
      <w:pPr>
        <w:ind w:left="7164" w:hanging="281"/>
      </w:pPr>
      <w:rPr>
        <w:rFonts w:hint="default"/>
        <w:lang w:val="uk-UA" w:eastAsia="en-US" w:bidi="ar-SA"/>
      </w:rPr>
    </w:lvl>
    <w:lvl w:ilvl="8" w:tplc="D3E6B8FE">
      <w:numFmt w:val="bullet"/>
      <w:lvlText w:val="•"/>
      <w:lvlJc w:val="left"/>
      <w:pPr>
        <w:ind w:left="8151" w:hanging="281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3083E"/>
    <w:rsid w:val="00034916"/>
    <w:rsid w:val="00034D8A"/>
    <w:rsid w:val="00040220"/>
    <w:rsid w:val="000479C1"/>
    <w:rsid w:val="00047D3E"/>
    <w:rsid w:val="000564D2"/>
    <w:rsid w:val="00060E2A"/>
    <w:rsid w:val="00066B38"/>
    <w:rsid w:val="000726BD"/>
    <w:rsid w:val="00082415"/>
    <w:rsid w:val="000851D6"/>
    <w:rsid w:val="00090491"/>
    <w:rsid w:val="000929C1"/>
    <w:rsid w:val="00092F38"/>
    <w:rsid w:val="00097042"/>
    <w:rsid w:val="000A302A"/>
    <w:rsid w:val="000A46D1"/>
    <w:rsid w:val="000A69FC"/>
    <w:rsid w:val="000C0CCA"/>
    <w:rsid w:val="000C4755"/>
    <w:rsid w:val="000C7B6F"/>
    <w:rsid w:val="000E1E88"/>
    <w:rsid w:val="000E567C"/>
    <w:rsid w:val="000E5934"/>
    <w:rsid w:val="000E701D"/>
    <w:rsid w:val="000F5E95"/>
    <w:rsid w:val="00105FFC"/>
    <w:rsid w:val="00106133"/>
    <w:rsid w:val="0010797D"/>
    <w:rsid w:val="00111C34"/>
    <w:rsid w:val="0011340F"/>
    <w:rsid w:val="00115B0C"/>
    <w:rsid w:val="0012327E"/>
    <w:rsid w:val="00130E0C"/>
    <w:rsid w:val="001313B1"/>
    <w:rsid w:val="0013485D"/>
    <w:rsid w:val="00137B1C"/>
    <w:rsid w:val="00142A04"/>
    <w:rsid w:val="001447F5"/>
    <w:rsid w:val="00145717"/>
    <w:rsid w:val="001548B4"/>
    <w:rsid w:val="00160A73"/>
    <w:rsid w:val="00164E3D"/>
    <w:rsid w:val="00165B69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B2248"/>
    <w:rsid w:val="001B3E9E"/>
    <w:rsid w:val="001B5824"/>
    <w:rsid w:val="001C2794"/>
    <w:rsid w:val="001C7823"/>
    <w:rsid w:val="001D2509"/>
    <w:rsid w:val="001E29DA"/>
    <w:rsid w:val="001E7A4B"/>
    <w:rsid w:val="001F5141"/>
    <w:rsid w:val="0020477B"/>
    <w:rsid w:val="0020588C"/>
    <w:rsid w:val="00207559"/>
    <w:rsid w:val="002174C0"/>
    <w:rsid w:val="00221A9E"/>
    <w:rsid w:val="00222DFF"/>
    <w:rsid w:val="00223240"/>
    <w:rsid w:val="00233079"/>
    <w:rsid w:val="00234622"/>
    <w:rsid w:val="00236F77"/>
    <w:rsid w:val="002430B4"/>
    <w:rsid w:val="002533EC"/>
    <w:rsid w:val="0027326F"/>
    <w:rsid w:val="00274869"/>
    <w:rsid w:val="00276D1C"/>
    <w:rsid w:val="00282681"/>
    <w:rsid w:val="00282EC4"/>
    <w:rsid w:val="00285998"/>
    <w:rsid w:val="0028608C"/>
    <w:rsid w:val="002860FD"/>
    <w:rsid w:val="00292432"/>
    <w:rsid w:val="00294E6D"/>
    <w:rsid w:val="002A16F0"/>
    <w:rsid w:val="002A27D2"/>
    <w:rsid w:val="002A4A5D"/>
    <w:rsid w:val="002C597B"/>
    <w:rsid w:val="002C7E0F"/>
    <w:rsid w:val="002D5C51"/>
    <w:rsid w:val="002E18BD"/>
    <w:rsid w:val="002E6653"/>
    <w:rsid w:val="003017D2"/>
    <w:rsid w:val="00301F07"/>
    <w:rsid w:val="00302060"/>
    <w:rsid w:val="0030394A"/>
    <w:rsid w:val="00304ED1"/>
    <w:rsid w:val="003159B0"/>
    <w:rsid w:val="00316E77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2F7C"/>
    <w:rsid w:val="00400CB6"/>
    <w:rsid w:val="00401CD9"/>
    <w:rsid w:val="0041053A"/>
    <w:rsid w:val="00410F76"/>
    <w:rsid w:val="004119D0"/>
    <w:rsid w:val="004123F2"/>
    <w:rsid w:val="00415DBA"/>
    <w:rsid w:val="00425457"/>
    <w:rsid w:val="00425587"/>
    <w:rsid w:val="0043145D"/>
    <w:rsid w:val="00434483"/>
    <w:rsid w:val="00440016"/>
    <w:rsid w:val="0044011F"/>
    <w:rsid w:val="00444F27"/>
    <w:rsid w:val="004458C3"/>
    <w:rsid w:val="00446940"/>
    <w:rsid w:val="00455216"/>
    <w:rsid w:val="00456556"/>
    <w:rsid w:val="00466B42"/>
    <w:rsid w:val="004728AB"/>
    <w:rsid w:val="00474F0B"/>
    <w:rsid w:val="00477A03"/>
    <w:rsid w:val="004824E6"/>
    <w:rsid w:val="00483107"/>
    <w:rsid w:val="00486F1F"/>
    <w:rsid w:val="00490C80"/>
    <w:rsid w:val="00491F6E"/>
    <w:rsid w:val="0049590B"/>
    <w:rsid w:val="004A4A56"/>
    <w:rsid w:val="004B146A"/>
    <w:rsid w:val="004B2C5B"/>
    <w:rsid w:val="004B5574"/>
    <w:rsid w:val="004B7385"/>
    <w:rsid w:val="004D21B4"/>
    <w:rsid w:val="004D7896"/>
    <w:rsid w:val="004E08CA"/>
    <w:rsid w:val="004E3B13"/>
    <w:rsid w:val="004E59EF"/>
    <w:rsid w:val="004F13E7"/>
    <w:rsid w:val="004F4841"/>
    <w:rsid w:val="004F685D"/>
    <w:rsid w:val="00500E1A"/>
    <w:rsid w:val="00503978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72BBC"/>
    <w:rsid w:val="00574C55"/>
    <w:rsid w:val="00575F62"/>
    <w:rsid w:val="00577FA1"/>
    <w:rsid w:val="00585381"/>
    <w:rsid w:val="00586856"/>
    <w:rsid w:val="00590AE1"/>
    <w:rsid w:val="00590D25"/>
    <w:rsid w:val="00597270"/>
    <w:rsid w:val="005B19F2"/>
    <w:rsid w:val="005B4633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F4E"/>
    <w:rsid w:val="00607074"/>
    <w:rsid w:val="006100F9"/>
    <w:rsid w:val="0061010C"/>
    <w:rsid w:val="00615412"/>
    <w:rsid w:val="00616BC5"/>
    <w:rsid w:val="00617A65"/>
    <w:rsid w:val="00620B6F"/>
    <w:rsid w:val="00620C2D"/>
    <w:rsid w:val="006239D6"/>
    <w:rsid w:val="00626D5F"/>
    <w:rsid w:val="006313FD"/>
    <w:rsid w:val="00650EDF"/>
    <w:rsid w:val="006537F4"/>
    <w:rsid w:val="006561BA"/>
    <w:rsid w:val="006576F4"/>
    <w:rsid w:val="0066247F"/>
    <w:rsid w:val="00663473"/>
    <w:rsid w:val="006642BC"/>
    <w:rsid w:val="00667F95"/>
    <w:rsid w:val="00676D9C"/>
    <w:rsid w:val="0068585D"/>
    <w:rsid w:val="0068634A"/>
    <w:rsid w:val="006914CE"/>
    <w:rsid w:val="00693359"/>
    <w:rsid w:val="0069586F"/>
    <w:rsid w:val="006A32C7"/>
    <w:rsid w:val="006A35F7"/>
    <w:rsid w:val="006A4CCB"/>
    <w:rsid w:val="006B141A"/>
    <w:rsid w:val="006B5193"/>
    <w:rsid w:val="006C3286"/>
    <w:rsid w:val="006C5CD0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418A1"/>
    <w:rsid w:val="00742F42"/>
    <w:rsid w:val="00746482"/>
    <w:rsid w:val="00750B11"/>
    <w:rsid w:val="00760060"/>
    <w:rsid w:val="00760A91"/>
    <w:rsid w:val="00760B66"/>
    <w:rsid w:val="00787F47"/>
    <w:rsid w:val="0079203A"/>
    <w:rsid w:val="007964A2"/>
    <w:rsid w:val="007977BB"/>
    <w:rsid w:val="007A2B7D"/>
    <w:rsid w:val="007A4CBA"/>
    <w:rsid w:val="007A4EAE"/>
    <w:rsid w:val="007A6F53"/>
    <w:rsid w:val="007B1096"/>
    <w:rsid w:val="007B37DE"/>
    <w:rsid w:val="007C0150"/>
    <w:rsid w:val="007C590B"/>
    <w:rsid w:val="007E688D"/>
    <w:rsid w:val="007E69D0"/>
    <w:rsid w:val="007E7129"/>
    <w:rsid w:val="007F0828"/>
    <w:rsid w:val="007F3074"/>
    <w:rsid w:val="007F4627"/>
    <w:rsid w:val="007F545B"/>
    <w:rsid w:val="00801582"/>
    <w:rsid w:val="00801F01"/>
    <w:rsid w:val="0080311B"/>
    <w:rsid w:val="008064F0"/>
    <w:rsid w:val="008079E8"/>
    <w:rsid w:val="00811777"/>
    <w:rsid w:val="00811BFE"/>
    <w:rsid w:val="00817F27"/>
    <w:rsid w:val="0082267E"/>
    <w:rsid w:val="00823A9C"/>
    <w:rsid w:val="00833E15"/>
    <w:rsid w:val="008367EA"/>
    <w:rsid w:val="008379F4"/>
    <w:rsid w:val="00850062"/>
    <w:rsid w:val="00852473"/>
    <w:rsid w:val="00853B09"/>
    <w:rsid w:val="0086399A"/>
    <w:rsid w:val="0088142B"/>
    <w:rsid w:val="008815FC"/>
    <w:rsid w:val="00895586"/>
    <w:rsid w:val="008A18CB"/>
    <w:rsid w:val="008A5BF6"/>
    <w:rsid w:val="008B4182"/>
    <w:rsid w:val="008C0C11"/>
    <w:rsid w:val="008C7F77"/>
    <w:rsid w:val="008D1878"/>
    <w:rsid w:val="008D33A9"/>
    <w:rsid w:val="008E035A"/>
    <w:rsid w:val="008E2795"/>
    <w:rsid w:val="008F63EC"/>
    <w:rsid w:val="008F7F80"/>
    <w:rsid w:val="009010EB"/>
    <w:rsid w:val="009322F3"/>
    <w:rsid w:val="00934FA1"/>
    <w:rsid w:val="0093589A"/>
    <w:rsid w:val="009408E5"/>
    <w:rsid w:val="00942033"/>
    <w:rsid w:val="00942347"/>
    <w:rsid w:val="00945387"/>
    <w:rsid w:val="00945818"/>
    <w:rsid w:val="00945C72"/>
    <w:rsid w:val="00951DBE"/>
    <w:rsid w:val="009610C9"/>
    <w:rsid w:val="009618F5"/>
    <w:rsid w:val="00962A79"/>
    <w:rsid w:val="00974A80"/>
    <w:rsid w:val="00975E0B"/>
    <w:rsid w:val="0098255E"/>
    <w:rsid w:val="009857A5"/>
    <w:rsid w:val="00990970"/>
    <w:rsid w:val="00991C5D"/>
    <w:rsid w:val="00992BB1"/>
    <w:rsid w:val="00997092"/>
    <w:rsid w:val="00997F47"/>
    <w:rsid w:val="009A0467"/>
    <w:rsid w:val="009A5218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7C43"/>
    <w:rsid w:val="009F3C2A"/>
    <w:rsid w:val="00A056C9"/>
    <w:rsid w:val="00A0793C"/>
    <w:rsid w:val="00A1037D"/>
    <w:rsid w:val="00A1202D"/>
    <w:rsid w:val="00A147F6"/>
    <w:rsid w:val="00A151C5"/>
    <w:rsid w:val="00A16321"/>
    <w:rsid w:val="00A16ED2"/>
    <w:rsid w:val="00A2162E"/>
    <w:rsid w:val="00A25BE3"/>
    <w:rsid w:val="00A31D70"/>
    <w:rsid w:val="00A331FD"/>
    <w:rsid w:val="00A46EDC"/>
    <w:rsid w:val="00A537F9"/>
    <w:rsid w:val="00A57B65"/>
    <w:rsid w:val="00A61F9B"/>
    <w:rsid w:val="00A64AEF"/>
    <w:rsid w:val="00A670EB"/>
    <w:rsid w:val="00A704FE"/>
    <w:rsid w:val="00A71AA4"/>
    <w:rsid w:val="00A71D82"/>
    <w:rsid w:val="00A72EC0"/>
    <w:rsid w:val="00A77C27"/>
    <w:rsid w:val="00A80025"/>
    <w:rsid w:val="00A8249D"/>
    <w:rsid w:val="00A84EFC"/>
    <w:rsid w:val="00A86993"/>
    <w:rsid w:val="00A95610"/>
    <w:rsid w:val="00A97CAE"/>
    <w:rsid w:val="00AA2B8D"/>
    <w:rsid w:val="00AA6BF9"/>
    <w:rsid w:val="00AB4A40"/>
    <w:rsid w:val="00AB5062"/>
    <w:rsid w:val="00AB77E0"/>
    <w:rsid w:val="00AD0503"/>
    <w:rsid w:val="00AD07FB"/>
    <w:rsid w:val="00AD6717"/>
    <w:rsid w:val="00AE3B3A"/>
    <w:rsid w:val="00AF53BA"/>
    <w:rsid w:val="00B04F54"/>
    <w:rsid w:val="00B211B7"/>
    <w:rsid w:val="00B22594"/>
    <w:rsid w:val="00B30EB1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6854"/>
    <w:rsid w:val="00B87233"/>
    <w:rsid w:val="00B94E86"/>
    <w:rsid w:val="00B97567"/>
    <w:rsid w:val="00BA4898"/>
    <w:rsid w:val="00BB0685"/>
    <w:rsid w:val="00BB1C58"/>
    <w:rsid w:val="00BB72BC"/>
    <w:rsid w:val="00BC630C"/>
    <w:rsid w:val="00BD7312"/>
    <w:rsid w:val="00BD7581"/>
    <w:rsid w:val="00BD7DDA"/>
    <w:rsid w:val="00BE1F61"/>
    <w:rsid w:val="00BE3C39"/>
    <w:rsid w:val="00BE4417"/>
    <w:rsid w:val="00BE5126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4563"/>
    <w:rsid w:val="00C35170"/>
    <w:rsid w:val="00C37235"/>
    <w:rsid w:val="00C50136"/>
    <w:rsid w:val="00C53E9A"/>
    <w:rsid w:val="00C57928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47B6"/>
    <w:rsid w:val="00CB70BF"/>
    <w:rsid w:val="00CC0C24"/>
    <w:rsid w:val="00CC1AA9"/>
    <w:rsid w:val="00CD04FD"/>
    <w:rsid w:val="00CD284F"/>
    <w:rsid w:val="00CD2BA5"/>
    <w:rsid w:val="00CE1137"/>
    <w:rsid w:val="00CE1F71"/>
    <w:rsid w:val="00CE2AE9"/>
    <w:rsid w:val="00CE2F4B"/>
    <w:rsid w:val="00CE5576"/>
    <w:rsid w:val="00CF2953"/>
    <w:rsid w:val="00CF7FED"/>
    <w:rsid w:val="00D039C1"/>
    <w:rsid w:val="00D03DB1"/>
    <w:rsid w:val="00D04755"/>
    <w:rsid w:val="00D21927"/>
    <w:rsid w:val="00D24C34"/>
    <w:rsid w:val="00D272E9"/>
    <w:rsid w:val="00D3048E"/>
    <w:rsid w:val="00D327A0"/>
    <w:rsid w:val="00D33819"/>
    <w:rsid w:val="00D442B9"/>
    <w:rsid w:val="00D47B13"/>
    <w:rsid w:val="00D52024"/>
    <w:rsid w:val="00D619EB"/>
    <w:rsid w:val="00D62278"/>
    <w:rsid w:val="00D652AC"/>
    <w:rsid w:val="00D7385D"/>
    <w:rsid w:val="00D74AEA"/>
    <w:rsid w:val="00D75FB1"/>
    <w:rsid w:val="00D82875"/>
    <w:rsid w:val="00D84100"/>
    <w:rsid w:val="00D85A63"/>
    <w:rsid w:val="00D91688"/>
    <w:rsid w:val="00D917B1"/>
    <w:rsid w:val="00D94377"/>
    <w:rsid w:val="00DA28E4"/>
    <w:rsid w:val="00DB0209"/>
    <w:rsid w:val="00DB0D36"/>
    <w:rsid w:val="00DB342D"/>
    <w:rsid w:val="00DC1148"/>
    <w:rsid w:val="00DC4FCC"/>
    <w:rsid w:val="00DD2BCD"/>
    <w:rsid w:val="00DD3117"/>
    <w:rsid w:val="00DD3418"/>
    <w:rsid w:val="00DE177C"/>
    <w:rsid w:val="00DE59B0"/>
    <w:rsid w:val="00DF3A7C"/>
    <w:rsid w:val="00DF6970"/>
    <w:rsid w:val="00DF76CC"/>
    <w:rsid w:val="00E01B50"/>
    <w:rsid w:val="00E037CF"/>
    <w:rsid w:val="00E0744C"/>
    <w:rsid w:val="00E07BD1"/>
    <w:rsid w:val="00E1055A"/>
    <w:rsid w:val="00E13728"/>
    <w:rsid w:val="00E140FC"/>
    <w:rsid w:val="00E151A0"/>
    <w:rsid w:val="00E31423"/>
    <w:rsid w:val="00E3372A"/>
    <w:rsid w:val="00E353D8"/>
    <w:rsid w:val="00E419AE"/>
    <w:rsid w:val="00E44CFE"/>
    <w:rsid w:val="00E47999"/>
    <w:rsid w:val="00E52000"/>
    <w:rsid w:val="00E55D53"/>
    <w:rsid w:val="00E60073"/>
    <w:rsid w:val="00E60498"/>
    <w:rsid w:val="00E77135"/>
    <w:rsid w:val="00E83485"/>
    <w:rsid w:val="00E85E7F"/>
    <w:rsid w:val="00E908C9"/>
    <w:rsid w:val="00E9184E"/>
    <w:rsid w:val="00E91E39"/>
    <w:rsid w:val="00E939EA"/>
    <w:rsid w:val="00E94A0B"/>
    <w:rsid w:val="00E94B5A"/>
    <w:rsid w:val="00EA3164"/>
    <w:rsid w:val="00EA667C"/>
    <w:rsid w:val="00EA7057"/>
    <w:rsid w:val="00EB6360"/>
    <w:rsid w:val="00EC02E0"/>
    <w:rsid w:val="00EC501C"/>
    <w:rsid w:val="00EC5B80"/>
    <w:rsid w:val="00EE026D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50CBF"/>
    <w:rsid w:val="00F55532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2A3"/>
  <w15:chartTrackingRefBased/>
  <w15:docId w15:val="{86FC746C-2185-417D-A3BE-3DEC143A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AF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F1A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F1A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1AF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33EC"/>
    <w:pPr>
      <w:ind w:left="720"/>
      <w:contextualSpacing/>
    </w:pPr>
  </w:style>
  <w:style w:type="paragraph" w:styleId="a4">
    <w:name w:val="Balloon Text"/>
    <w:basedOn w:val="a"/>
    <w:link w:val="a5"/>
    <w:unhideWhenUsed/>
    <w:rsid w:val="00A2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25B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F1AF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6F1AF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F1AF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6F1AF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6F1AFE"/>
  </w:style>
  <w:style w:type="paragraph" w:styleId="HTML">
    <w:name w:val="HTML Preformatted"/>
    <w:basedOn w:val="a"/>
    <w:link w:val="HTML0"/>
    <w:rsid w:val="006F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F1AF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6">
    <w:name w:val="Hyperlink"/>
    <w:rsid w:val="006F1AFE"/>
    <w:rPr>
      <w:color w:val="0000FF"/>
      <w:u w:val="single"/>
    </w:rPr>
  </w:style>
  <w:style w:type="paragraph" w:customStyle="1" w:styleId="12">
    <w:name w:val="Стиль1"/>
    <w:basedOn w:val="a"/>
    <w:rsid w:val="006F1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6F1AF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6F1A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6F1AFE"/>
  </w:style>
  <w:style w:type="character" w:styleId="aa">
    <w:name w:val="FollowedHyperlink"/>
    <w:rsid w:val="006F1AFE"/>
    <w:rPr>
      <w:color w:val="800080"/>
      <w:u w:val="single"/>
    </w:rPr>
  </w:style>
  <w:style w:type="paragraph" w:customStyle="1" w:styleId="ShapkaDocumentu">
    <w:name w:val="Shapka Documentu"/>
    <w:basedOn w:val="a"/>
    <w:rsid w:val="006F1AF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Кому"/>
    <w:basedOn w:val="a"/>
    <w:rsid w:val="006F1AFE"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c">
    <w:name w:val="заголов"/>
    <w:basedOn w:val="a"/>
    <w:rsid w:val="006F1A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d">
    <w:name w:val="Назва документа"/>
    <w:basedOn w:val="a"/>
    <w:next w:val="a"/>
    <w:rsid w:val="006F1A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e">
    <w:name w:val="без абзаца"/>
    <w:basedOn w:val="a"/>
    <w:rsid w:val="006F1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">
    <w:name w:val="Table Grid"/>
    <w:basedOn w:val="a1"/>
    <w:rsid w:val="006F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F1AFE"/>
  </w:style>
  <w:style w:type="paragraph" w:customStyle="1" w:styleId="rvps18">
    <w:name w:val="rvps1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qFormat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6F1AFE"/>
  </w:style>
  <w:style w:type="paragraph" w:customStyle="1" w:styleId="rvps12">
    <w:name w:val="rvps12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rsid w:val="006F1AFE"/>
  </w:style>
  <w:style w:type="character" w:customStyle="1" w:styleId="rvts11">
    <w:name w:val="rvts11"/>
    <w:basedOn w:val="a0"/>
    <w:rsid w:val="006F1AFE"/>
  </w:style>
  <w:style w:type="character" w:customStyle="1" w:styleId="rvts9">
    <w:name w:val="rvts9"/>
    <w:basedOn w:val="a0"/>
    <w:rsid w:val="006F1AFE"/>
  </w:style>
  <w:style w:type="paragraph" w:customStyle="1" w:styleId="rvps7">
    <w:name w:val="rvps7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F1AFE"/>
  </w:style>
  <w:style w:type="paragraph" w:customStyle="1" w:styleId="rvps8">
    <w:name w:val="rvps8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6F1AFE"/>
  </w:style>
  <w:style w:type="paragraph" w:customStyle="1" w:styleId="rvps11">
    <w:name w:val="rvps11"/>
    <w:basedOn w:val="a"/>
    <w:rsid w:val="006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F1AFE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F1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1AFE"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F1AF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F1AFE"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Emphasis"/>
    <w:qFormat/>
    <w:rsid w:val="006F1AFE"/>
    <w:rPr>
      <w:i/>
      <w:iCs/>
    </w:rPr>
  </w:style>
  <w:style w:type="paragraph" w:customStyle="1" w:styleId="af4">
    <w:basedOn w:val="a"/>
    <w:next w:val="a"/>
    <w:qFormat/>
    <w:rsid w:val="006F1A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3">
    <w:name w:val="Заголовок Знак1"/>
    <w:link w:val="af5"/>
    <w:rsid w:val="006F1A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6F1A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6F1AFE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rsid w:val="006F1AFE"/>
  </w:style>
  <w:style w:type="paragraph" w:styleId="af5">
    <w:name w:val="Title"/>
    <w:basedOn w:val="a"/>
    <w:next w:val="a"/>
    <w:link w:val="13"/>
    <w:qFormat/>
    <w:rsid w:val="006F1AFE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6F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974F-CCC4-457D-B363-EE50CB7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Service</cp:lastModifiedBy>
  <cp:revision>6</cp:revision>
  <cp:lastPrinted>2025-04-24T07:58:00Z</cp:lastPrinted>
  <dcterms:created xsi:type="dcterms:W3CDTF">2025-04-23T12:12:00Z</dcterms:created>
  <dcterms:modified xsi:type="dcterms:W3CDTF">2025-09-24T07:07:00Z</dcterms:modified>
</cp:coreProperties>
</file>